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ก่อสร้างอาคารตามมาตรา 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มาบแค อำเภอเมืองนครปฐม 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ช่าง เทศบาลตำบลมาบแค 0-3420-3023-4 ต่อ 1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อนุญาตก่อสร้า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ก่อสร้าง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ก่อสร้าง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ก่อสร้าง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40 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(กรณีอาคารที่ต้องมีสถาปนิก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งานสาธารณูปโภค กองช่าง 0-3420-3023-4 ต่อ 1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mabkae.org/) </w:t>
              <w:br/>
              <w:t xml:space="preserve">2. ศูนย์ดำรงธรรม กรมโยธาธิการและผังเมือง (โทร. 02-299-4311-12) </w:t>
              <w:br/>
              <w:t xml:space="preserve">3. ร้อง เรียนด้วยตนเอง</w:t>
              <w:br/>
              <w:t xml:space="preserve">4. ตู้รับฟังความคิดเห็น (ตั้งอยู่ ณ ศูนย์บริการข้อมูลข่าวสารของราชการ ถนนพระรามที่ 6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ก่อสร้างอาคารตามมาตรา 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,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ก่อสร้างอาคารตามมาตรา 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